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63" w:rsidRPr="0042451E" w:rsidRDefault="00FD60A8" w:rsidP="00DB6B9F">
      <w:pPr>
        <w:jc w:val="right"/>
        <w:rPr>
          <w:rFonts w:cs="Arial"/>
          <w:b/>
          <w:sz w:val="20"/>
          <w:szCs w:val="20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0" wp14:anchorId="5E09FEFF" wp14:editId="40886C94">
            <wp:simplePos x="0" y="0"/>
            <wp:positionH relativeFrom="margin">
              <wp:align>center</wp:align>
            </wp:positionH>
            <wp:positionV relativeFrom="paragraph">
              <wp:posOffset>-233045</wp:posOffset>
            </wp:positionV>
            <wp:extent cx="826135" cy="557530"/>
            <wp:effectExtent l="0" t="0" r="0" b="0"/>
            <wp:wrapNone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51E" w:rsidRDefault="0042451E" w:rsidP="0042451E">
      <w:pPr>
        <w:rPr>
          <w:rFonts w:ascii="Verdana" w:hAnsi="Verdana" w:cs="Arial"/>
          <w:sz w:val="20"/>
          <w:szCs w:val="20"/>
        </w:rPr>
      </w:pPr>
    </w:p>
    <w:p w:rsidR="00FB170B" w:rsidRPr="00224EC4" w:rsidRDefault="0001387C" w:rsidP="0042451E">
      <w:pPr>
        <w:rPr>
          <w:rFonts w:ascii="Verdana" w:hAnsi="Verdana" w:cs="Arial"/>
          <w:color w:val="575756"/>
          <w:sz w:val="20"/>
          <w:szCs w:val="20"/>
        </w:rPr>
      </w:pPr>
      <w:r w:rsidRPr="00224EC4">
        <w:rPr>
          <w:rFonts w:ascii="Verdana" w:hAnsi="Verdana" w:cs="Arial"/>
          <w:color w:val="575756"/>
          <w:sz w:val="20"/>
          <w:szCs w:val="20"/>
        </w:rPr>
        <w:t>Warszawa,</w:t>
      </w:r>
      <w:r w:rsidR="00EA591B" w:rsidRPr="00224EC4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0A7AAC">
        <w:rPr>
          <w:rFonts w:ascii="Verdana" w:hAnsi="Verdana" w:cs="Arial"/>
          <w:color w:val="575756"/>
          <w:sz w:val="20"/>
          <w:szCs w:val="20"/>
        </w:rPr>
        <w:t xml:space="preserve">4 września </w:t>
      </w:r>
      <w:r w:rsidRPr="00224EC4">
        <w:rPr>
          <w:rFonts w:ascii="Verdana" w:hAnsi="Verdana" w:cs="Arial"/>
          <w:color w:val="575756"/>
          <w:sz w:val="20"/>
          <w:szCs w:val="20"/>
        </w:rPr>
        <w:t>201</w:t>
      </w:r>
      <w:r w:rsidR="00131EDC" w:rsidRPr="00224EC4">
        <w:rPr>
          <w:rFonts w:ascii="Verdana" w:hAnsi="Verdana" w:cs="Arial"/>
          <w:color w:val="575756"/>
          <w:sz w:val="20"/>
          <w:szCs w:val="20"/>
        </w:rPr>
        <w:t>7</w:t>
      </w:r>
      <w:r w:rsidRPr="00224EC4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BE244B" w:rsidRPr="00470F56" w:rsidRDefault="000A7AAC" w:rsidP="0058459A">
      <w:pPr>
        <w:tabs>
          <w:tab w:val="left" w:pos="6825"/>
        </w:tabs>
        <w:rPr>
          <w:rFonts w:ascii="Verdana" w:hAnsi="Verdana"/>
          <w:color w:val="254F9B"/>
          <w:sz w:val="28"/>
          <w:szCs w:val="28"/>
        </w:rPr>
      </w:pPr>
      <w:bookmarkStart w:id="0" w:name="_Hlk487522170"/>
      <w:r>
        <w:rPr>
          <w:rFonts w:ascii="Verdana" w:hAnsi="Verdana"/>
          <w:color w:val="254F9B"/>
          <w:sz w:val="28"/>
          <w:szCs w:val="28"/>
        </w:rPr>
        <w:t>Strefa restauracyjna w Galerii Gryf już dostępna</w:t>
      </w:r>
    </w:p>
    <w:bookmarkEnd w:id="0"/>
    <w:p w:rsidR="004A2650" w:rsidRDefault="004A2650" w:rsidP="007A48F6">
      <w:pPr>
        <w:tabs>
          <w:tab w:val="left" w:pos="6825"/>
        </w:tabs>
        <w:jc w:val="both"/>
        <w:rPr>
          <w:rFonts w:ascii="Verdana" w:hAnsi="Verdana"/>
          <w:b/>
          <w:color w:val="575756"/>
          <w:sz w:val="20"/>
          <w:szCs w:val="20"/>
        </w:rPr>
      </w:pPr>
    </w:p>
    <w:p w:rsidR="00D82911" w:rsidRPr="00470F56" w:rsidRDefault="00D43BFB" w:rsidP="00470F56">
      <w:pPr>
        <w:jc w:val="both"/>
        <w:rPr>
          <w:rFonts w:ascii="Verdana" w:hAnsi="Verdana"/>
          <w:b/>
          <w:color w:val="575756"/>
          <w:sz w:val="20"/>
          <w:szCs w:val="20"/>
        </w:rPr>
      </w:pPr>
      <w:r>
        <w:rPr>
          <w:rFonts w:ascii="Verdana" w:hAnsi="Verdana"/>
          <w:b/>
          <w:color w:val="575756"/>
          <w:sz w:val="20"/>
          <w:szCs w:val="20"/>
        </w:rPr>
        <w:t>Z początkiem września do dyspozycji klientów szczecińskiej Galerii Gryf oddana została nowoczesna strefa restauracyjna</w:t>
      </w:r>
      <w:r w:rsidR="00607355" w:rsidRPr="00470F56">
        <w:rPr>
          <w:rFonts w:ascii="Verdana" w:hAnsi="Verdana"/>
          <w:b/>
          <w:color w:val="575756"/>
          <w:sz w:val="20"/>
          <w:szCs w:val="20"/>
        </w:rPr>
        <w:t>.</w:t>
      </w:r>
      <w:r>
        <w:rPr>
          <w:rFonts w:ascii="Verdana" w:hAnsi="Verdana"/>
          <w:b/>
          <w:color w:val="575756"/>
          <w:sz w:val="20"/>
          <w:szCs w:val="20"/>
        </w:rPr>
        <w:t xml:space="preserve"> Jej wydzielenie jest pierwszym efektem </w:t>
      </w:r>
      <w:proofErr w:type="spellStart"/>
      <w:r>
        <w:rPr>
          <w:rFonts w:ascii="Verdana" w:hAnsi="Verdana"/>
          <w:b/>
          <w:color w:val="575756"/>
          <w:sz w:val="20"/>
          <w:szCs w:val="20"/>
        </w:rPr>
        <w:t>remodelingu</w:t>
      </w:r>
      <w:proofErr w:type="spellEnd"/>
      <w:r>
        <w:rPr>
          <w:rFonts w:ascii="Verdana" w:hAnsi="Verdana"/>
          <w:b/>
          <w:color w:val="575756"/>
          <w:sz w:val="20"/>
          <w:szCs w:val="20"/>
        </w:rPr>
        <w:t xml:space="preserve">, który rozpoczął się w </w:t>
      </w:r>
      <w:r w:rsidRPr="00630BE8">
        <w:rPr>
          <w:rFonts w:ascii="Verdana" w:hAnsi="Verdana"/>
          <w:b/>
          <w:color w:val="575756"/>
          <w:sz w:val="20"/>
          <w:szCs w:val="20"/>
        </w:rPr>
        <w:t>czerwcu br</w:t>
      </w:r>
      <w:r>
        <w:rPr>
          <w:rFonts w:ascii="Verdana" w:hAnsi="Verdana"/>
          <w:b/>
          <w:color w:val="575756"/>
          <w:sz w:val="20"/>
          <w:szCs w:val="20"/>
        </w:rPr>
        <w:t xml:space="preserve">. Właścicielem i zarządcą obiektu jest Carrefour Polska. </w:t>
      </w:r>
    </w:p>
    <w:p w:rsidR="00D43BFB" w:rsidRDefault="00D43BFB" w:rsidP="00D43BFB">
      <w:pPr>
        <w:jc w:val="both"/>
        <w:rPr>
          <w:rFonts w:ascii="Verdana" w:hAnsi="Verdana" w:cs="Arial"/>
          <w:color w:val="575756"/>
          <w:sz w:val="20"/>
          <w:szCs w:val="20"/>
        </w:rPr>
      </w:pPr>
      <w:r>
        <w:rPr>
          <w:rFonts w:ascii="Verdana" w:hAnsi="Verdana" w:cs="Arial"/>
          <w:color w:val="575756"/>
          <w:sz w:val="20"/>
          <w:szCs w:val="20"/>
        </w:rPr>
        <w:t>Współcześni klienci poszukują w galeriach handlowych już nie tylko atrakcyjnej oferty handlowej, lecz także p</w:t>
      </w:r>
      <w:r w:rsidRPr="00D43BFB">
        <w:rPr>
          <w:rFonts w:ascii="Verdana" w:hAnsi="Verdana" w:cs="Arial"/>
          <w:color w:val="575756"/>
          <w:sz w:val="20"/>
          <w:szCs w:val="20"/>
        </w:rPr>
        <w:t>rzestrzeni sprzyjającej spotkaniom towarzyskim</w:t>
      </w:r>
      <w:r>
        <w:rPr>
          <w:rFonts w:ascii="Verdana" w:hAnsi="Verdana" w:cs="Arial"/>
          <w:color w:val="575756"/>
          <w:sz w:val="20"/>
          <w:szCs w:val="20"/>
        </w:rPr>
        <w:t xml:space="preserve">. Dlatego dla Carrefour Polska – właściciela i zarządcy Galerii Gryf w Szczecinie – niezwykle istotne stało się </w:t>
      </w:r>
      <w:r w:rsidR="000C6557">
        <w:rPr>
          <w:rFonts w:ascii="Verdana" w:hAnsi="Verdana" w:cs="Arial"/>
          <w:color w:val="575756"/>
          <w:sz w:val="20"/>
          <w:szCs w:val="20"/>
        </w:rPr>
        <w:t>zaaranżowanie w obiekcie miejsca sprzyjającego takim</w:t>
      </w:r>
      <w:r w:rsidR="00161BF0">
        <w:rPr>
          <w:rFonts w:ascii="Verdana" w:hAnsi="Verdana" w:cs="Arial"/>
          <w:color w:val="575756"/>
          <w:sz w:val="20"/>
          <w:szCs w:val="20"/>
        </w:rPr>
        <w:t xml:space="preserve"> aktywnościom</w:t>
      </w:r>
      <w:r w:rsidR="000C6557">
        <w:rPr>
          <w:rFonts w:ascii="Verdana" w:hAnsi="Verdana" w:cs="Arial"/>
          <w:color w:val="575756"/>
          <w:sz w:val="20"/>
          <w:szCs w:val="20"/>
        </w:rPr>
        <w:t>.</w:t>
      </w:r>
    </w:p>
    <w:p w:rsidR="00686F75" w:rsidRDefault="00E22D7D" w:rsidP="00D43BFB">
      <w:pPr>
        <w:jc w:val="both"/>
        <w:rPr>
          <w:rFonts w:ascii="Verdana" w:hAnsi="Verdana" w:cs="Arial"/>
          <w:color w:val="575756"/>
          <w:sz w:val="20"/>
          <w:szCs w:val="20"/>
        </w:rPr>
      </w:pPr>
      <w:r>
        <w:rPr>
          <w:rFonts w:ascii="Verdana" w:hAnsi="Verdana" w:cs="Arial"/>
          <w:color w:val="575756"/>
          <w:sz w:val="20"/>
          <w:szCs w:val="20"/>
        </w:rPr>
        <w:t>Od 1 września klienci szczecińskiego obiektu mogą korzystać z nowoczesnej, komfortowej i zaprojektowanej zgodnie z najnowszymi trendami przestrzeni gastronomiczn</w:t>
      </w:r>
      <w:r w:rsidR="00630BE8">
        <w:rPr>
          <w:rFonts w:ascii="Verdana" w:hAnsi="Verdana" w:cs="Arial"/>
          <w:color w:val="575756"/>
          <w:sz w:val="20"/>
          <w:szCs w:val="20"/>
        </w:rPr>
        <w:t xml:space="preserve">o-wypoczynkowej. Na powierzchni ponad </w:t>
      </w:r>
      <w:r w:rsidR="00630BE8" w:rsidRPr="00630BE8">
        <w:rPr>
          <w:rFonts w:ascii="Verdana" w:hAnsi="Verdana" w:cs="Arial"/>
          <w:color w:val="575756"/>
          <w:sz w:val="20"/>
          <w:szCs w:val="20"/>
        </w:rPr>
        <w:t xml:space="preserve">300 </w:t>
      </w:r>
      <w:r w:rsidRPr="00630BE8">
        <w:rPr>
          <w:rFonts w:ascii="Verdana" w:hAnsi="Verdana" w:cs="Arial"/>
          <w:color w:val="575756"/>
          <w:sz w:val="20"/>
          <w:szCs w:val="20"/>
        </w:rPr>
        <w:t xml:space="preserve">mkw. </w:t>
      </w:r>
      <w:r w:rsidR="00630BE8" w:rsidRPr="00630BE8">
        <w:rPr>
          <w:rFonts w:ascii="Verdana" w:hAnsi="Verdana" w:cs="Arial"/>
          <w:color w:val="575756"/>
          <w:sz w:val="20"/>
          <w:szCs w:val="20"/>
        </w:rPr>
        <w:t xml:space="preserve">znaleźć można lokale takie, jak </w:t>
      </w:r>
      <w:r w:rsidRPr="00630BE8">
        <w:rPr>
          <w:rFonts w:ascii="Verdana" w:hAnsi="Verdana" w:cs="Arial"/>
          <w:color w:val="575756"/>
          <w:sz w:val="20"/>
          <w:szCs w:val="20"/>
        </w:rPr>
        <w:t>Berlin Donner Kebab,</w:t>
      </w:r>
      <w:r w:rsidR="00630BE8" w:rsidRPr="00630BE8">
        <w:rPr>
          <w:rFonts w:ascii="Verdana" w:hAnsi="Verdana" w:cs="Arial"/>
          <w:color w:val="575756"/>
          <w:sz w:val="20"/>
          <w:szCs w:val="20"/>
        </w:rPr>
        <w:t xml:space="preserve"> Kuchnia Pekin czy</w:t>
      </w:r>
      <w:r w:rsidR="00686F75" w:rsidRPr="00630BE8">
        <w:rPr>
          <w:rFonts w:ascii="Verdana" w:hAnsi="Verdana" w:cs="Arial"/>
          <w:color w:val="575756"/>
          <w:sz w:val="20"/>
          <w:szCs w:val="20"/>
        </w:rPr>
        <w:t xml:space="preserve"> Bistro Express.</w:t>
      </w:r>
      <w:r w:rsidR="00686F75" w:rsidRPr="00630BE8">
        <w:rPr>
          <w:rFonts w:ascii="Verdana" w:hAnsi="Verdana" w:cs="Arial"/>
          <w:sz w:val="20"/>
          <w:szCs w:val="20"/>
        </w:rPr>
        <w:t xml:space="preserve"> </w:t>
      </w:r>
    </w:p>
    <w:p w:rsidR="00D43BFB" w:rsidRPr="001A0E1D" w:rsidRDefault="00E602FC" w:rsidP="00D43BFB">
      <w:pPr>
        <w:jc w:val="both"/>
        <w:rPr>
          <w:rFonts w:ascii="Verdana" w:hAnsi="Verdana" w:cs="Arial"/>
          <w:color w:val="575756"/>
          <w:sz w:val="20"/>
          <w:szCs w:val="20"/>
        </w:rPr>
      </w:pPr>
      <w:r>
        <w:rPr>
          <w:rFonts w:ascii="Verdana" w:hAnsi="Verdana" w:cs="Arial"/>
          <w:color w:val="575756"/>
          <w:sz w:val="20"/>
          <w:szCs w:val="20"/>
        </w:rPr>
        <w:t xml:space="preserve">Oddanie strefy food </w:t>
      </w:r>
      <w:proofErr w:type="spellStart"/>
      <w:r>
        <w:rPr>
          <w:rFonts w:ascii="Verdana" w:hAnsi="Verdana" w:cs="Arial"/>
          <w:color w:val="575756"/>
          <w:sz w:val="20"/>
          <w:szCs w:val="20"/>
        </w:rPr>
        <w:t>court</w:t>
      </w:r>
      <w:proofErr w:type="spellEnd"/>
      <w:r>
        <w:rPr>
          <w:rFonts w:ascii="Verdana" w:hAnsi="Verdana" w:cs="Arial"/>
          <w:color w:val="575756"/>
          <w:sz w:val="20"/>
          <w:szCs w:val="20"/>
        </w:rPr>
        <w:t xml:space="preserve"> do dyspozycji klientów to pierwszy efekt </w:t>
      </w:r>
      <w:proofErr w:type="spellStart"/>
      <w:r>
        <w:rPr>
          <w:rFonts w:ascii="Verdana" w:hAnsi="Verdana" w:cs="Arial"/>
          <w:color w:val="575756"/>
          <w:sz w:val="20"/>
          <w:szCs w:val="20"/>
        </w:rPr>
        <w:t>remodelingu</w:t>
      </w:r>
      <w:proofErr w:type="spellEnd"/>
      <w:r>
        <w:rPr>
          <w:rFonts w:ascii="Verdana" w:hAnsi="Verdana" w:cs="Arial"/>
          <w:color w:val="575756"/>
          <w:sz w:val="20"/>
          <w:szCs w:val="20"/>
        </w:rPr>
        <w:t xml:space="preserve">, jaki prowadzony jest w obiekcie </w:t>
      </w:r>
      <w:r w:rsidRPr="00630BE8">
        <w:rPr>
          <w:rFonts w:ascii="Verdana" w:hAnsi="Verdana" w:cs="Arial"/>
          <w:color w:val="575756"/>
          <w:sz w:val="20"/>
          <w:szCs w:val="20"/>
        </w:rPr>
        <w:t>od czerwca br</w:t>
      </w:r>
      <w:r>
        <w:rPr>
          <w:rFonts w:ascii="Verdana" w:hAnsi="Verdana" w:cs="Arial"/>
          <w:color w:val="575756"/>
          <w:sz w:val="20"/>
          <w:szCs w:val="20"/>
        </w:rPr>
        <w:t xml:space="preserve">. </w:t>
      </w:r>
      <w:r w:rsidR="004852DC">
        <w:rPr>
          <w:rFonts w:ascii="Verdana" w:hAnsi="Verdana" w:cs="Arial"/>
          <w:color w:val="575756"/>
          <w:sz w:val="20"/>
          <w:szCs w:val="20"/>
        </w:rPr>
        <w:t>W</w:t>
      </w:r>
      <w:r>
        <w:rPr>
          <w:rFonts w:ascii="Verdana" w:hAnsi="Verdana" w:cs="Arial"/>
          <w:color w:val="575756"/>
          <w:sz w:val="20"/>
          <w:szCs w:val="20"/>
        </w:rPr>
        <w:t xml:space="preserve"> tym roku modernizacji</w:t>
      </w:r>
      <w:r w:rsidR="00D43BFB" w:rsidRPr="002F14B9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D43BFB">
        <w:rPr>
          <w:rFonts w:ascii="Verdana" w:hAnsi="Verdana" w:cs="Arial"/>
          <w:color w:val="575756"/>
          <w:sz w:val="20"/>
          <w:szCs w:val="20"/>
        </w:rPr>
        <w:t xml:space="preserve">poddane zostaną </w:t>
      </w:r>
      <w:r>
        <w:rPr>
          <w:rFonts w:ascii="Verdana" w:hAnsi="Verdana" w:cs="Arial"/>
          <w:color w:val="575756"/>
          <w:sz w:val="20"/>
          <w:szCs w:val="20"/>
        </w:rPr>
        <w:t>także pasaże (</w:t>
      </w:r>
      <w:r w:rsidR="00D43BFB">
        <w:rPr>
          <w:rFonts w:ascii="Verdana" w:hAnsi="Verdana" w:cs="Arial"/>
          <w:color w:val="575756"/>
          <w:sz w:val="20"/>
          <w:szCs w:val="20"/>
        </w:rPr>
        <w:t>wymienione zostan</w:t>
      </w:r>
      <w:r>
        <w:rPr>
          <w:rFonts w:ascii="Verdana" w:hAnsi="Verdana" w:cs="Arial"/>
          <w:color w:val="575756"/>
          <w:sz w:val="20"/>
          <w:szCs w:val="20"/>
        </w:rPr>
        <w:t xml:space="preserve">ą płytki, sufity i oświetlenie oraz </w:t>
      </w:r>
      <w:r w:rsidR="00D43BFB">
        <w:rPr>
          <w:rFonts w:ascii="Verdana" w:hAnsi="Verdana" w:cs="Arial"/>
          <w:color w:val="575756"/>
          <w:sz w:val="20"/>
          <w:szCs w:val="20"/>
        </w:rPr>
        <w:t>elementy małej architektury</w:t>
      </w:r>
      <w:r>
        <w:rPr>
          <w:rFonts w:ascii="Verdana" w:hAnsi="Verdana" w:cs="Arial"/>
          <w:color w:val="575756"/>
          <w:sz w:val="20"/>
          <w:szCs w:val="20"/>
        </w:rPr>
        <w:t xml:space="preserve">), </w:t>
      </w:r>
      <w:r w:rsidR="00D43BFB">
        <w:rPr>
          <w:rFonts w:ascii="Verdana" w:hAnsi="Verdana" w:cs="Arial"/>
          <w:color w:val="575756"/>
          <w:sz w:val="20"/>
          <w:szCs w:val="20"/>
        </w:rPr>
        <w:t>toalety i pokój rodzica z dzieckiem. Odnowione zostaną również portale wejściowe i fasada całego obiektu.</w:t>
      </w:r>
      <w:r>
        <w:rPr>
          <w:rFonts w:ascii="Verdana" w:hAnsi="Verdana" w:cs="Arial"/>
          <w:color w:val="575756"/>
          <w:sz w:val="20"/>
          <w:szCs w:val="20"/>
        </w:rPr>
        <w:t xml:space="preserve"> </w:t>
      </w:r>
      <w:r w:rsidR="00D43BFB">
        <w:rPr>
          <w:rFonts w:ascii="Verdana" w:hAnsi="Verdana" w:cs="Arial"/>
          <w:color w:val="575756"/>
          <w:sz w:val="20"/>
          <w:szCs w:val="20"/>
        </w:rPr>
        <w:t xml:space="preserve">Ponadto usprawniony zostanie wyjazd ze stacji benzynowej, dzięki czemu dojazd do galerii </w:t>
      </w:r>
      <w:r>
        <w:rPr>
          <w:rFonts w:ascii="Verdana" w:hAnsi="Verdana" w:cs="Arial"/>
          <w:color w:val="575756"/>
          <w:sz w:val="20"/>
          <w:szCs w:val="20"/>
        </w:rPr>
        <w:t>będzie</w:t>
      </w:r>
      <w:r w:rsidR="00D43BFB">
        <w:rPr>
          <w:rFonts w:ascii="Verdana" w:hAnsi="Verdana" w:cs="Arial"/>
          <w:color w:val="575756"/>
          <w:sz w:val="20"/>
          <w:szCs w:val="20"/>
        </w:rPr>
        <w:t xml:space="preserve"> dla zmotoryzowanych klientów bardziej dogodn</w:t>
      </w:r>
      <w:r>
        <w:rPr>
          <w:rFonts w:ascii="Verdana" w:hAnsi="Verdana" w:cs="Arial"/>
          <w:color w:val="575756"/>
          <w:sz w:val="20"/>
          <w:szCs w:val="20"/>
        </w:rPr>
        <w:t>y</w:t>
      </w:r>
      <w:r w:rsidR="00D43BFB">
        <w:rPr>
          <w:rFonts w:ascii="Verdana" w:hAnsi="Verdana" w:cs="Arial"/>
          <w:color w:val="575756"/>
          <w:sz w:val="20"/>
          <w:szCs w:val="20"/>
        </w:rPr>
        <w:t xml:space="preserve">. Zakończenie wszystkich prac zaplanowane jest na koniec 2017 roku. </w:t>
      </w:r>
    </w:p>
    <w:p w:rsidR="00321061" w:rsidRPr="00470F56" w:rsidRDefault="00321061" w:rsidP="00791F2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575756"/>
          <w:sz w:val="20"/>
          <w:szCs w:val="20"/>
        </w:rPr>
      </w:pPr>
    </w:p>
    <w:p w:rsidR="002C3F38" w:rsidRPr="002C3F38" w:rsidRDefault="002C3F38" w:rsidP="002C3F3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color w:val="575756"/>
          <w:sz w:val="16"/>
          <w:szCs w:val="16"/>
        </w:rPr>
      </w:pPr>
      <w:r w:rsidRPr="002C3F38">
        <w:rPr>
          <w:rFonts w:ascii="Verdana" w:hAnsi="Verdana" w:cs="Arial"/>
          <w:b/>
          <w:color w:val="575756"/>
          <w:sz w:val="16"/>
          <w:szCs w:val="16"/>
        </w:rPr>
        <w:t>O Carrefour</w:t>
      </w:r>
    </w:p>
    <w:p w:rsidR="002C3F38" w:rsidRPr="002C3F38" w:rsidRDefault="002C3F38" w:rsidP="002C3F3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575756"/>
          <w:sz w:val="16"/>
          <w:szCs w:val="16"/>
        </w:rPr>
      </w:pPr>
    </w:p>
    <w:p w:rsidR="002C3F38" w:rsidRPr="002C3F38" w:rsidRDefault="002C3F38" w:rsidP="002C3F38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2C3F38">
        <w:rPr>
          <w:rFonts w:ascii="Verdana" w:hAnsi="Verdana" w:cs="Arial"/>
          <w:color w:val="575756"/>
          <w:sz w:val="16"/>
          <w:szCs w:val="16"/>
        </w:rPr>
        <w:t xml:space="preserve">Carrefour Polska to </w:t>
      </w:r>
      <w:proofErr w:type="spellStart"/>
      <w:r w:rsidRPr="002C3F38">
        <w:rPr>
          <w:rFonts w:ascii="Verdana" w:hAnsi="Verdana" w:cs="Arial"/>
          <w:color w:val="575756"/>
          <w:sz w:val="16"/>
          <w:szCs w:val="16"/>
        </w:rPr>
        <w:t>omnikanałowa</w:t>
      </w:r>
      <w:proofErr w:type="spellEnd"/>
      <w:r w:rsidRPr="002C3F38">
        <w:rPr>
          <w:rFonts w:ascii="Verdana" w:hAnsi="Verdana" w:cs="Arial"/>
          <w:color w:val="575756"/>
          <w:sz w:val="16"/>
          <w:szCs w:val="16"/>
        </w:rPr>
        <w:t xml:space="preserve"> sieć handlowa, pod szyldem której działa w Polsce prawie 900 sklepów w 5 formatach: hipermarketów, supermarketów, sklepów osiedlowych i specjalistycznych oraz sklepu internetowego. Carrefour jest w Polsce również właścicielem sieci 20 centrów handlowych </w:t>
      </w:r>
      <w:r w:rsidR="00F96483">
        <w:rPr>
          <w:rFonts w:ascii="Verdana" w:hAnsi="Verdana" w:cs="Arial"/>
          <w:color w:val="575756"/>
          <w:sz w:val="16"/>
          <w:szCs w:val="16"/>
        </w:rPr>
        <w:t xml:space="preserve">o łącznej powierzchni ponad 230 </w:t>
      </w:r>
      <w:r w:rsidRPr="002C3F38">
        <w:rPr>
          <w:rFonts w:ascii="Verdana" w:hAnsi="Verdana" w:cs="Arial"/>
          <w:color w:val="575756"/>
          <w:sz w:val="16"/>
          <w:szCs w:val="16"/>
        </w:rPr>
        <w:t xml:space="preserve">000 GLA oraz sieci ponad 40 stacji paliw. </w:t>
      </w:r>
    </w:p>
    <w:p w:rsidR="002C3F38" w:rsidRPr="002C3F38" w:rsidRDefault="002C3F38" w:rsidP="002C3F38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2C3F38">
        <w:rPr>
          <w:rFonts w:ascii="Verdana" w:hAnsi="Verdana" w:cs="Arial"/>
          <w:color w:val="575756"/>
          <w:sz w:val="16"/>
          <w:szCs w:val="16"/>
        </w:rPr>
        <w:t xml:space="preserve">Carrefour, światowy lider i referencyjna sieć branży detalicznej, posiada ponad 12 000 sklepów i e-sklepów w ponad 30 krajach. Carrefour jest </w:t>
      </w:r>
      <w:proofErr w:type="spellStart"/>
      <w:r w:rsidRPr="002C3F38">
        <w:rPr>
          <w:rFonts w:ascii="Verdana" w:hAnsi="Verdana" w:cs="Arial"/>
          <w:color w:val="575756"/>
          <w:sz w:val="16"/>
          <w:szCs w:val="16"/>
        </w:rPr>
        <w:t>multilokalną</w:t>
      </w:r>
      <w:proofErr w:type="spellEnd"/>
      <w:r w:rsidRPr="002C3F38">
        <w:rPr>
          <w:rFonts w:ascii="Verdana" w:hAnsi="Verdana" w:cs="Arial"/>
          <w:color w:val="575756"/>
          <w:sz w:val="16"/>
          <w:szCs w:val="16"/>
        </w:rPr>
        <w:t xml:space="preserve">, </w:t>
      </w:r>
      <w:proofErr w:type="spellStart"/>
      <w:r w:rsidRPr="002C3F38">
        <w:rPr>
          <w:rFonts w:ascii="Verdana" w:hAnsi="Verdana" w:cs="Arial"/>
          <w:color w:val="575756"/>
          <w:sz w:val="16"/>
          <w:szCs w:val="16"/>
        </w:rPr>
        <w:t>multiformatową</w:t>
      </w:r>
      <w:proofErr w:type="spellEnd"/>
      <w:r w:rsidRPr="002C3F38">
        <w:rPr>
          <w:rFonts w:ascii="Verdana" w:hAnsi="Verdana" w:cs="Arial"/>
          <w:color w:val="575756"/>
          <w:sz w:val="16"/>
          <w:szCs w:val="16"/>
        </w:rPr>
        <w:t xml:space="preserve"> i </w:t>
      </w:r>
      <w:proofErr w:type="spellStart"/>
      <w:r w:rsidRPr="002C3F38">
        <w:rPr>
          <w:rFonts w:ascii="Verdana" w:hAnsi="Verdana" w:cs="Arial"/>
          <w:color w:val="575756"/>
          <w:sz w:val="16"/>
          <w:szCs w:val="16"/>
        </w:rPr>
        <w:t>omnikanałową</w:t>
      </w:r>
      <w:proofErr w:type="spellEnd"/>
      <w:r w:rsidRPr="002C3F38">
        <w:rPr>
          <w:rFonts w:ascii="Verdana" w:hAnsi="Verdana" w:cs="Arial"/>
          <w:color w:val="575756"/>
          <w:sz w:val="16"/>
          <w:szCs w:val="16"/>
        </w:rPr>
        <w:t xml:space="preserve"> grupą handlową, zatrudniającą ponad 384 000 osób na całym świecie i generującą sprzedaż w wysokości 103,7 miliarda euro w 2016 roku. Każdego dnia 13 milionów klientów na całym świecie odwiedza sklepy Carrefour, których wyróżnikiem jest jakość i zaangażowanie w zrównoważony handel. </w:t>
      </w:r>
    </w:p>
    <w:p w:rsidR="00321061" w:rsidRPr="00470F56" w:rsidRDefault="002C3F38" w:rsidP="00475371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2C3F38">
        <w:rPr>
          <w:rFonts w:ascii="Verdana" w:hAnsi="Verdana" w:cs="Arial"/>
          <w:color w:val="575756"/>
          <w:sz w:val="16"/>
          <w:szCs w:val="16"/>
        </w:rPr>
        <w:t xml:space="preserve">Polityka biznesu odpowiedzialnego społecznie Grupy Carrefour opiera się na trzech filarach: zwalczanie wszelkich form marnotrawstwa, ochrona bioróżnorodności oraz wsparcie dla partnerów firmy. Wszyscy pracownicy Carrefour Polska przyczyniają się do realizacji tej polityki poprzez programy: STOP Marnotrawstwu, Z miłości do Zdrowia oraz Różnorodność. </w:t>
      </w:r>
      <w:bookmarkStart w:id="1" w:name="_GoBack"/>
      <w:bookmarkEnd w:id="1"/>
    </w:p>
    <w:p w:rsidR="00321061" w:rsidRPr="00470F56" w:rsidRDefault="00321061" w:rsidP="002C7F74">
      <w:pPr>
        <w:jc w:val="both"/>
        <w:rPr>
          <w:rFonts w:ascii="Verdana" w:hAnsi="Verdana" w:cs="Arial"/>
          <w:color w:val="575756"/>
          <w:sz w:val="16"/>
          <w:szCs w:val="16"/>
        </w:rPr>
      </w:pPr>
    </w:p>
    <w:sectPr w:rsidR="00321061" w:rsidRPr="00470F56" w:rsidSect="00DC7FE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536" w:rsidRDefault="00662536">
      <w:pPr>
        <w:spacing w:after="0" w:line="240" w:lineRule="auto"/>
      </w:pPr>
      <w:r>
        <w:separator/>
      </w:r>
    </w:p>
  </w:endnote>
  <w:endnote w:type="continuationSeparator" w:id="0">
    <w:p w:rsidR="00662536" w:rsidRDefault="0066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E33" w:rsidRDefault="00CD5E33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CD5E33" w:rsidRPr="0042451E" w:rsidRDefault="00CD5E33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</w:rPr>
      <w:t>K</w:t>
    </w:r>
    <w:r>
      <w:rPr>
        <w:rFonts w:ascii="Verdana" w:hAnsi="Verdana" w:cs="Arial"/>
        <w:i w:val="0"/>
        <w:color w:val="254F9B"/>
        <w:sz w:val="14"/>
        <w:szCs w:val="14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CD5E33" w:rsidRPr="0042451E" w:rsidRDefault="00CD5E33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CD5E33" w:rsidRPr="0042451E" w:rsidRDefault="00CD5E33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CD5E33" w:rsidRPr="0042451E" w:rsidRDefault="00CD5E33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536" w:rsidRDefault="00662536">
      <w:pPr>
        <w:spacing w:after="0" w:line="240" w:lineRule="auto"/>
      </w:pPr>
      <w:r>
        <w:separator/>
      </w:r>
    </w:p>
  </w:footnote>
  <w:footnote w:type="continuationSeparator" w:id="0">
    <w:p w:rsidR="00662536" w:rsidRDefault="00662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100C"/>
    <w:rsid w:val="000038A6"/>
    <w:rsid w:val="00006CD6"/>
    <w:rsid w:val="0001387C"/>
    <w:rsid w:val="00014B40"/>
    <w:rsid w:val="00016B85"/>
    <w:rsid w:val="000170C6"/>
    <w:rsid w:val="000171B9"/>
    <w:rsid w:val="00020C4F"/>
    <w:rsid w:val="00023736"/>
    <w:rsid w:val="000275CA"/>
    <w:rsid w:val="0003058D"/>
    <w:rsid w:val="000316AE"/>
    <w:rsid w:val="0003413B"/>
    <w:rsid w:val="000378B7"/>
    <w:rsid w:val="00043EF0"/>
    <w:rsid w:val="00052160"/>
    <w:rsid w:val="00052D20"/>
    <w:rsid w:val="00062920"/>
    <w:rsid w:val="00070C7D"/>
    <w:rsid w:val="00086468"/>
    <w:rsid w:val="00086686"/>
    <w:rsid w:val="0009392A"/>
    <w:rsid w:val="0009743E"/>
    <w:rsid w:val="000A67AB"/>
    <w:rsid w:val="000A6A25"/>
    <w:rsid w:val="000A7AAC"/>
    <w:rsid w:val="000B06E4"/>
    <w:rsid w:val="000B0B37"/>
    <w:rsid w:val="000B4824"/>
    <w:rsid w:val="000C07BC"/>
    <w:rsid w:val="000C3B97"/>
    <w:rsid w:val="000C41AD"/>
    <w:rsid w:val="000C5F85"/>
    <w:rsid w:val="000C6557"/>
    <w:rsid w:val="000D4332"/>
    <w:rsid w:val="000D5328"/>
    <w:rsid w:val="000D7389"/>
    <w:rsid w:val="000D776B"/>
    <w:rsid w:val="000E4FF9"/>
    <w:rsid w:val="000F7FD6"/>
    <w:rsid w:val="00101C40"/>
    <w:rsid w:val="00103EFB"/>
    <w:rsid w:val="0010726A"/>
    <w:rsid w:val="00123E4C"/>
    <w:rsid w:val="0012438C"/>
    <w:rsid w:val="00130AD8"/>
    <w:rsid w:val="001313CC"/>
    <w:rsid w:val="00131EDC"/>
    <w:rsid w:val="00137326"/>
    <w:rsid w:val="0014004E"/>
    <w:rsid w:val="00141DDD"/>
    <w:rsid w:val="001440B9"/>
    <w:rsid w:val="0014798F"/>
    <w:rsid w:val="0015010B"/>
    <w:rsid w:val="0015464C"/>
    <w:rsid w:val="00155D47"/>
    <w:rsid w:val="00157165"/>
    <w:rsid w:val="001572DE"/>
    <w:rsid w:val="00161BF0"/>
    <w:rsid w:val="001671C7"/>
    <w:rsid w:val="0017283A"/>
    <w:rsid w:val="001874F3"/>
    <w:rsid w:val="00190556"/>
    <w:rsid w:val="00195CB1"/>
    <w:rsid w:val="001A5F38"/>
    <w:rsid w:val="001A6D0E"/>
    <w:rsid w:val="001B11B4"/>
    <w:rsid w:val="001B4317"/>
    <w:rsid w:val="001B6E3F"/>
    <w:rsid w:val="001B756F"/>
    <w:rsid w:val="001C7386"/>
    <w:rsid w:val="001D2046"/>
    <w:rsid w:val="001D551D"/>
    <w:rsid w:val="001D55BF"/>
    <w:rsid w:val="001D6559"/>
    <w:rsid w:val="001E251A"/>
    <w:rsid w:val="001E7160"/>
    <w:rsid w:val="001F721F"/>
    <w:rsid w:val="0020342A"/>
    <w:rsid w:val="002048B7"/>
    <w:rsid w:val="00216397"/>
    <w:rsid w:val="002165C3"/>
    <w:rsid w:val="00224EC4"/>
    <w:rsid w:val="002264C4"/>
    <w:rsid w:val="00233B3D"/>
    <w:rsid w:val="002356BB"/>
    <w:rsid w:val="00236731"/>
    <w:rsid w:val="0024424A"/>
    <w:rsid w:val="00246B01"/>
    <w:rsid w:val="00247D4A"/>
    <w:rsid w:val="00250109"/>
    <w:rsid w:val="0025079F"/>
    <w:rsid w:val="00267B16"/>
    <w:rsid w:val="00270010"/>
    <w:rsid w:val="00276B8E"/>
    <w:rsid w:val="00287DBA"/>
    <w:rsid w:val="00293539"/>
    <w:rsid w:val="00294B3D"/>
    <w:rsid w:val="00297BB0"/>
    <w:rsid w:val="002A1211"/>
    <w:rsid w:val="002A61F4"/>
    <w:rsid w:val="002B1020"/>
    <w:rsid w:val="002B3B72"/>
    <w:rsid w:val="002C0564"/>
    <w:rsid w:val="002C215C"/>
    <w:rsid w:val="002C29F2"/>
    <w:rsid w:val="002C3F38"/>
    <w:rsid w:val="002C5520"/>
    <w:rsid w:val="002C799C"/>
    <w:rsid w:val="002C7F74"/>
    <w:rsid w:val="002D5E10"/>
    <w:rsid w:val="002E33F0"/>
    <w:rsid w:val="002F001A"/>
    <w:rsid w:val="002F27E1"/>
    <w:rsid w:val="002F6690"/>
    <w:rsid w:val="002F7700"/>
    <w:rsid w:val="003001C3"/>
    <w:rsid w:val="00304FBC"/>
    <w:rsid w:val="00307070"/>
    <w:rsid w:val="0031660C"/>
    <w:rsid w:val="00320B22"/>
    <w:rsid w:val="00321061"/>
    <w:rsid w:val="00322994"/>
    <w:rsid w:val="00324639"/>
    <w:rsid w:val="00325642"/>
    <w:rsid w:val="00326917"/>
    <w:rsid w:val="00327336"/>
    <w:rsid w:val="0032777B"/>
    <w:rsid w:val="00334634"/>
    <w:rsid w:val="003358D8"/>
    <w:rsid w:val="00344DE3"/>
    <w:rsid w:val="00347608"/>
    <w:rsid w:val="00347AD3"/>
    <w:rsid w:val="0035145D"/>
    <w:rsid w:val="00351DD5"/>
    <w:rsid w:val="00357F72"/>
    <w:rsid w:val="003615C9"/>
    <w:rsid w:val="00361EE8"/>
    <w:rsid w:val="00364098"/>
    <w:rsid w:val="00371396"/>
    <w:rsid w:val="00374837"/>
    <w:rsid w:val="00375DA2"/>
    <w:rsid w:val="0038097B"/>
    <w:rsid w:val="003843BC"/>
    <w:rsid w:val="00385705"/>
    <w:rsid w:val="00392611"/>
    <w:rsid w:val="00394D61"/>
    <w:rsid w:val="003977EE"/>
    <w:rsid w:val="003A646A"/>
    <w:rsid w:val="003B2C03"/>
    <w:rsid w:val="003C20B6"/>
    <w:rsid w:val="003C5927"/>
    <w:rsid w:val="003D0D04"/>
    <w:rsid w:val="003D1F4F"/>
    <w:rsid w:val="003D20EC"/>
    <w:rsid w:val="003D364A"/>
    <w:rsid w:val="003E5A94"/>
    <w:rsid w:val="004012DE"/>
    <w:rsid w:val="00415B19"/>
    <w:rsid w:val="00416BA4"/>
    <w:rsid w:val="00420320"/>
    <w:rsid w:val="00421D8E"/>
    <w:rsid w:val="00421FB5"/>
    <w:rsid w:val="0042451E"/>
    <w:rsid w:val="004314B3"/>
    <w:rsid w:val="004316EF"/>
    <w:rsid w:val="0043225B"/>
    <w:rsid w:val="00433A15"/>
    <w:rsid w:val="0044182C"/>
    <w:rsid w:val="004457E4"/>
    <w:rsid w:val="00451BAC"/>
    <w:rsid w:val="00457A6E"/>
    <w:rsid w:val="00457EE4"/>
    <w:rsid w:val="00462B84"/>
    <w:rsid w:val="00464027"/>
    <w:rsid w:val="00470F03"/>
    <w:rsid w:val="00470F56"/>
    <w:rsid w:val="00471A74"/>
    <w:rsid w:val="004741D8"/>
    <w:rsid w:val="004751ED"/>
    <w:rsid w:val="00475371"/>
    <w:rsid w:val="004771B0"/>
    <w:rsid w:val="004852DC"/>
    <w:rsid w:val="00494C66"/>
    <w:rsid w:val="004959BB"/>
    <w:rsid w:val="004A2650"/>
    <w:rsid w:val="004A59C8"/>
    <w:rsid w:val="004B39BB"/>
    <w:rsid w:val="004C32D7"/>
    <w:rsid w:val="004C59E6"/>
    <w:rsid w:val="004C79AE"/>
    <w:rsid w:val="004D2873"/>
    <w:rsid w:val="004D2C51"/>
    <w:rsid w:val="004D4CAC"/>
    <w:rsid w:val="004D6B1E"/>
    <w:rsid w:val="004E007A"/>
    <w:rsid w:val="004F0839"/>
    <w:rsid w:val="004F1C98"/>
    <w:rsid w:val="004F2BD6"/>
    <w:rsid w:val="004F31D3"/>
    <w:rsid w:val="004F4648"/>
    <w:rsid w:val="005019B0"/>
    <w:rsid w:val="00503015"/>
    <w:rsid w:val="005033B1"/>
    <w:rsid w:val="005047A4"/>
    <w:rsid w:val="00504C9D"/>
    <w:rsid w:val="005118B5"/>
    <w:rsid w:val="005202A5"/>
    <w:rsid w:val="00522252"/>
    <w:rsid w:val="005270DC"/>
    <w:rsid w:val="00530B37"/>
    <w:rsid w:val="00531C67"/>
    <w:rsid w:val="005377FE"/>
    <w:rsid w:val="00545A85"/>
    <w:rsid w:val="005541D7"/>
    <w:rsid w:val="00556C95"/>
    <w:rsid w:val="00562BD5"/>
    <w:rsid w:val="005665B2"/>
    <w:rsid w:val="00567DC6"/>
    <w:rsid w:val="005759BF"/>
    <w:rsid w:val="00580411"/>
    <w:rsid w:val="0058143B"/>
    <w:rsid w:val="00583798"/>
    <w:rsid w:val="00584134"/>
    <w:rsid w:val="0058459A"/>
    <w:rsid w:val="00586DCF"/>
    <w:rsid w:val="005919AB"/>
    <w:rsid w:val="005A011B"/>
    <w:rsid w:val="005A1978"/>
    <w:rsid w:val="005A51F8"/>
    <w:rsid w:val="005A6517"/>
    <w:rsid w:val="005B159C"/>
    <w:rsid w:val="005B6733"/>
    <w:rsid w:val="005C73F5"/>
    <w:rsid w:val="005D39EC"/>
    <w:rsid w:val="005D6134"/>
    <w:rsid w:val="005E094A"/>
    <w:rsid w:val="005E0A81"/>
    <w:rsid w:val="005E2EA6"/>
    <w:rsid w:val="005E62EB"/>
    <w:rsid w:val="005F43A1"/>
    <w:rsid w:val="006052D7"/>
    <w:rsid w:val="006071F3"/>
    <w:rsid w:val="00607355"/>
    <w:rsid w:val="006219DA"/>
    <w:rsid w:val="00622AD9"/>
    <w:rsid w:val="0062301D"/>
    <w:rsid w:val="00626F8D"/>
    <w:rsid w:val="00630BE8"/>
    <w:rsid w:val="00633507"/>
    <w:rsid w:val="00637879"/>
    <w:rsid w:val="006423E0"/>
    <w:rsid w:val="00650E3A"/>
    <w:rsid w:val="006530ED"/>
    <w:rsid w:val="006531B3"/>
    <w:rsid w:val="00653D98"/>
    <w:rsid w:val="00655D6D"/>
    <w:rsid w:val="00656197"/>
    <w:rsid w:val="006602D5"/>
    <w:rsid w:val="00661D68"/>
    <w:rsid w:val="00662536"/>
    <w:rsid w:val="0067346B"/>
    <w:rsid w:val="00675685"/>
    <w:rsid w:val="00676C65"/>
    <w:rsid w:val="00680DBF"/>
    <w:rsid w:val="00681565"/>
    <w:rsid w:val="0068537F"/>
    <w:rsid w:val="00686F75"/>
    <w:rsid w:val="00687119"/>
    <w:rsid w:val="00695DE4"/>
    <w:rsid w:val="006A32E6"/>
    <w:rsid w:val="006C1B85"/>
    <w:rsid w:val="006C621D"/>
    <w:rsid w:val="006D0AD3"/>
    <w:rsid w:val="006D1CE3"/>
    <w:rsid w:val="006D1D65"/>
    <w:rsid w:val="006D287C"/>
    <w:rsid w:val="006D5B55"/>
    <w:rsid w:val="006D6099"/>
    <w:rsid w:val="006E01C0"/>
    <w:rsid w:val="006E1D07"/>
    <w:rsid w:val="006E2922"/>
    <w:rsid w:val="006E58BD"/>
    <w:rsid w:val="006F4AA1"/>
    <w:rsid w:val="00701F53"/>
    <w:rsid w:val="00705C84"/>
    <w:rsid w:val="0071402A"/>
    <w:rsid w:val="00717068"/>
    <w:rsid w:val="00723017"/>
    <w:rsid w:val="00727453"/>
    <w:rsid w:val="007311D7"/>
    <w:rsid w:val="00736452"/>
    <w:rsid w:val="00740682"/>
    <w:rsid w:val="00744009"/>
    <w:rsid w:val="00750516"/>
    <w:rsid w:val="0075239F"/>
    <w:rsid w:val="00753208"/>
    <w:rsid w:val="0075354E"/>
    <w:rsid w:val="00755116"/>
    <w:rsid w:val="00760831"/>
    <w:rsid w:val="0076377B"/>
    <w:rsid w:val="00765EB3"/>
    <w:rsid w:val="00770EC5"/>
    <w:rsid w:val="00771E92"/>
    <w:rsid w:val="00772B3A"/>
    <w:rsid w:val="00780709"/>
    <w:rsid w:val="00791F29"/>
    <w:rsid w:val="00795DB9"/>
    <w:rsid w:val="00797C09"/>
    <w:rsid w:val="007A48F6"/>
    <w:rsid w:val="007B2EA4"/>
    <w:rsid w:val="007B6642"/>
    <w:rsid w:val="007B6AA8"/>
    <w:rsid w:val="007C1D47"/>
    <w:rsid w:val="007C239C"/>
    <w:rsid w:val="007C418F"/>
    <w:rsid w:val="007C4373"/>
    <w:rsid w:val="007D252F"/>
    <w:rsid w:val="007D27F2"/>
    <w:rsid w:val="007D6DC6"/>
    <w:rsid w:val="007E7A63"/>
    <w:rsid w:val="007F4B2E"/>
    <w:rsid w:val="007F5E44"/>
    <w:rsid w:val="00805D27"/>
    <w:rsid w:val="00812913"/>
    <w:rsid w:val="00830357"/>
    <w:rsid w:val="008314B7"/>
    <w:rsid w:val="00832121"/>
    <w:rsid w:val="00836E02"/>
    <w:rsid w:val="00862C84"/>
    <w:rsid w:val="00866EEE"/>
    <w:rsid w:val="008724CE"/>
    <w:rsid w:val="0088349D"/>
    <w:rsid w:val="00891033"/>
    <w:rsid w:val="008A0103"/>
    <w:rsid w:val="008A3607"/>
    <w:rsid w:val="008A37A9"/>
    <w:rsid w:val="008B0AFE"/>
    <w:rsid w:val="008C0EE3"/>
    <w:rsid w:val="008D20C3"/>
    <w:rsid w:val="008E2DFE"/>
    <w:rsid w:val="008E4AD7"/>
    <w:rsid w:val="008F03A0"/>
    <w:rsid w:val="008F2421"/>
    <w:rsid w:val="008F25E2"/>
    <w:rsid w:val="008F3FA9"/>
    <w:rsid w:val="008F769F"/>
    <w:rsid w:val="00904F2F"/>
    <w:rsid w:val="009159CF"/>
    <w:rsid w:val="009253D0"/>
    <w:rsid w:val="009400CA"/>
    <w:rsid w:val="0094422F"/>
    <w:rsid w:val="00944FFF"/>
    <w:rsid w:val="0094690B"/>
    <w:rsid w:val="00947E57"/>
    <w:rsid w:val="009523B6"/>
    <w:rsid w:val="00960537"/>
    <w:rsid w:val="00967419"/>
    <w:rsid w:val="00974113"/>
    <w:rsid w:val="009755A8"/>
    <w:rsid w:val="00977FEF"/>
    <w:rsid w:val="00986906"/>
    <w:rsid w:val="009B0326"/>
    <w:rsid w:val="009B3D8F"/>
    <w:rsid w:val="009B3E60"/>
    <w:rsid w:val="009C1715"/>
    <w:rsid w:val="009C2A22"/>
    <w:rsid w:val="009C42B7"/>
    <w:rsid w:val="009C7547"/>
    <w:rsid w:val="009D10CB"/>
    <w:rsid w:val="009D594C"/>
    <w:rsid w:val="009D5CF4"/>
    <w:rsid w:val="009D7330"/>
    <w:rsid w:val="009E5D00"/>
    <w:rsid w:val="009E5D40"/>
    <w:rsid w:val="009F0CB4"/>
    <w:rsid w:val="009F57B3"/>
    <w:rsid w:val="00A00010"/>
    <w:rsid w:val="00A00617"/>
    <w:rsid w:val="00A015CE"/>
    <w:rsid w:val="00A0714E"/>
    <w:rsid w:val="00A10096"/>
    <w:rsid w:val="00A11353"/>
    <w:rsid w:val="00A12D22"/>
    <w:rsid w:val="00A142A5"/>
    <w:rsid w:val="00A21857"/>
    <w:rsid w:val="00A26E6D"/>
    <w:rsid w:val="00A31A3C"/>
    <w:rsid w:val="00A33ED8"/>
    <w:rsid w:val="00A350CE"/>
    <w:rsid w:val="00A35207"/>
    <w:rsid w:val="00A447A7"/>
    <w:rsid w:val="00A44981"/>
    <w:rsid w:val="00A66049"/>
    <w:rsid w:val="00A76D60"/>
    <w:rsid w:val="00A8322E"/>
    <w:rsid w:val="00A866E0"/>
    <w:rsid w:val="00A8774F"/>
    <w:rsid w:val="00A92677"/>
    <w:rsid w:val="00AA06F9"/>
    <w:rsid w:val="00AA23A4"/>
    <w:rsid w:val="00AB12F4"/>
    <w:rsid w:val="00AB41E6"/>
    <w:rsid w:val="00AC18E6"/>
    <w:rsid w:val="00AC33B5"/>
    <w:rsid w:val="00AC4C07"/>
    <w:rsid w:val="00AC6E87"/>
    <w:rsid w:val="00AC7179"/>
    <w:rsid w:val="00AD16FC"/>
    <w:rsid w:val="00AD2201"/>
    <w:rsid w:val="00AD4559"/>
    <w:rsid w:val="00AD64DD"/>
    <w:rsid w:val="00AE625A"/>
    <w:rsid w:val="00AE6B09"/>
    <w:rsid w:val="00AE6C23"/>
    <w:rsid w:val="00B1435D"/>
    <w:rsid w:val="00B20F2D"/>
    <w:rsid w:val="00B254D8"/>
    <w:rsid w:val="00B2760D"/>
    <w:rsid w:val="00B303FA"/>
    <w:rsid w:val="00B33987"/>
    <w:rsid w:val="00B33CF5"/>
    <w:rsid w:val="00B342E9"/>
    <w:rsid w:val="00B3623D"/>
    <w:rsid w:val="00B36FDC"/>
    <w:rsid w:val="00B4097E"/>
    <w:rsid w:val="00B4419F"/>
    <w:rsid w:val="00B47D23"/>
    <w:rsid w:val="00B54FE5"/>
    <w:rsid w:val="00B552F1"/>
    <w:rsid w:val="00B56365"/>
    <w:rsid w:val="00B62562"/>
    <w:rsid w:val="00B64863"/>
    <w:rsid w:val="00B659A5"/>
    <w:rsid w:val="00B70257"/>
    <w:rsid w:val="00B768F0"/>
    <w:rsid w:val="00B812D3"/>
    <w:rsid w:val="00B86EE6"/>
    <w:rsid w:val="00B935EA"/>
    <w:rsid w:val="00B97935"/>
    <w:rsid w:val="00BA2492"/>
    <w:rsid w:val="00BB635B"/>
    <w:rsid w:val="00BC2514"/>
    <w:rsid w:val="00BC3468"/>
    <w:rsid w:val="00BC4C84"/>
    <w:rsid w:val="00BD08BA"/>
    <w:rsid w:val="00BD107A"/>
    <w:rsid w:val="00BE244B"/>
    <w:rsid w:val="00BE3B7C"/>
    <w:rsid w:val="00BF2721"/>
    <w:rsid w:val="00BF2BDA"/>
    <w:rsid w:val="00BF73A7"/>
    <w:rsid w:val="00C022BF"/>
    <w:rsid w:val="00C12FF7"/>
    <w:rsid w:val="00C244B5"/>
    <w:rsid w:val="00C24F88"/>
    <w:rsid w:val="00C36784"/>
    <w:rsid w:val="00C403BA"/>
    <w:rsid w:val="00C445D0"/>
    <w:rsid w:val="00C44F8E"/>
    <w:rsid w:val="00C454E2"/>
    <w:rsid w:val="00C457D8"/>
    <w:rsid w:val="00C52CC0"/>
    <w:rsid w:val="00C532B0"/>
    <w:rsid w:val="00C537C9"/>
    <w:rsid w:val="00C55088"/>
    <w:rsid w:val="00C5693A"/>
    <w:rsid w:val="00C63493"/>
    <w:rsid w:val="00C643FB"/>
    <w:rsid w:val="00C664F1"/>
    <w:rsid w:val="00C67FC1"/>
    <w:rsid w:val="00C74560"/>
    <w:rsid w:val="00C75415"/>
    <w:rsid w:val="00C82348"/>
    <w:rsid w:val="00C837CE"/>
    <w:rsid w:val="00C85E5F"/>
    <w:rsid w:val="00C874C9"/>
    <w:rsid w:val="00C90674"/>
    <w:rsid w:val="00C94BEE"/>
    <w:rsid w:val="00C9532E"/>
    <w:rsid w:val="00C97952"/>
    <w:rsid w:val="00CA4299"/>
    <w:rsid w:val="00CA6932"/>
    <w:rsid w:val="00CB7037"/>
    <w:rsid w:val="00CC11D0"/>
    <w:rsid w:val="00CC5B0C"/>
    <w:rsid w:val="00CD5E33"/>
    <w:rsid w:val="00CE03E3"/>
    <w:rsid w:val="00CE2968"/>
    <w:rsid w:val="00CE6B36"/>
    <w:rsid w:val="00CE7C10"/>
    <w:rsid w:val="00CF7747"/>
    <w:rsid w:val="00D00BC4"/>
    <w:rsid w:val="00D011AC"/>
    <w:rsid w:val="00D05D8D"/>
    <w:rsid w:val="00D148EE"/>
    <w:rsid w:val="00D15D1D"/>
    <w:rsid w:val="00D20C4A"/>
    <w:rsid w:val="00D2180C"/>
    <w:rsid w:val="00D22282"/>
    <w:rsid w:val="00D23443"/>
    <w:rsid w:val="00D23918"/>
    <w:rsid w:val="00D25189"/>
    <w:rsid w:val="00D32AC0"/>
    <w:rsid w:val="00D33778"/>
    <w:rsid w:val="00D356A7"/>
    <w:rsid w:val="00D37AB0"/>
    <w:rsid w:val="00D40621"/>
    <w:rsid w:val="00D41312"/>
    <w:rsid w:val="00D417E2"/>
    <w:rsid w:val="00D43A01"/>
    <w:rsid w:val="00D43BFB"/>
    <w:rsid w:val="00D43C9C"/>
    <w:rsid w:val="00D445C8"/>
    <w:rsid w:val="00D4728A"/>
    <w:rsid w:val="00D545F7"/>
    <w:rsid w:val="00D62F75"/>
    <w:rsid w:val="00D64716"/>
    <w:rsid w:val="00D67473"/>
    <w:rsid w:val="00D70347"/>
    <w:rsid w:val="00D708AE"/>
    <w:rsid w:val="00D74380"/>
    <w:rsid w:val="00D76DC4"/>
    <w:rsid w:val="00D82911"/>
    <w:rsid w:val="00D93366"/>
    <w:rsid w:val="00DA1BAB"/>
    <w:rsid w:val="00DA243E"/>
    <w:rsid w:val="00DA7397"/>
    <w:rsid w:val="00DA78A6"/>
    <w:rsid w:val="00DB190F"/>
    <w:rsid w:val="00DB5B1B"/>
    <w:rsid w:val="00DB6B9F"/>
    <w:rsid w:val="00DC07F4"/>
    <w:rsid w:val="00DC16F8"/>
    <w:rsid w:val="00DC1B1E"/>
    <w:rsid w:val="00DC4474"/>
    <w:rsid w:val="00DC7758"/>
    <w:rsid w:val="00DC7DF5"/>
    <w:rsid w:val="00DC7FE5"/>
    <w:rsid w:val="00DD3831"/>
    <w:rsid w:val="00DE09C0"/>
    <w:rsid w:val="00DE25DC"/>
    <w:rsid w:val="00DE5479"/>
    <w:rsid w:val="00DE5A25"/>
    <w:rsid w:val="00DE6C17"/>
    <w:rsid w:val="00DF08D8"/>
    <w:rsid w:val="00DF0EF3"/>
    <w:rsid w:val="00DF275A"/>
    <w:rsid w:val="00DF6A00"/>
    <w:rsid w:val="00DF79D2"/>
    <w:rsid w:val="00E007D8"/>
    <w:rsid w:val="00E00C91"/>
    <w:rsid w:val="00E0171F"/>
    <w:rsid w:val="00E029F3"/>
    <w:rsid w:val="00E10197"/>
    <w:rsid w:val="00E15366"/>
    <w:rsid w:val="00E15941"/>
    <w:rsid w:val="00E22D7D"/>
    <w:rsid w:val="00E34A0A"/>
    <w:rsid w:val="00E35A7F"/>
    <w:rsid w:val="00E372D1"/>
    <w:rsid w:val="00E40D88"/>
    <w:rsid w:val="00E45E17"/>
    <w:rsid w:val="00E47B2F"/>
    <w:rsid w:val="00E562A7"/>
    <w:rsid w:val="00E57E8B"/>
    <w:rsid w:val="00E602FC"/>
    <w:rsid w:val="00E60A8F"/>
    <w:rsid w:val="00E63D35"/>
    <w:rsid w:val="00E676B7"/>
    <w:rsid w:val="00E7249D"/>
    <w:rsid w:val="00E7328D"/>
    <w:rsid w:val="00E82274"/>
    <w:rsid w:val="00E91223"/>
    <w:rsid w:val="00E925BC"/>
    <w:rsid w:val="00E95FD1"/>
    <w:rsid w:val="00EA21BF"/>
    <w:rsid w:val="00EA591B"/>
    <w:rsid w:val="00EA606B"/>
    <w:rsid w:val="00EC2BE3"/>
    <w:rsid w:val="00EC5047"/>
    <w:rsid w:val="00ED0FBC"/>
    <w:rsid w:val="00ED10B6"/>
    <w:rsid w:val="00ED24BA"/>
    <w:rsid w:val="00ED2562"/>
    <w:rsid w:val="00EE1CA8"/>
    <w:rsid w:val="00EE5054"/>
    <w:rsid w:val="00EE63F4"/>
    <w:rsid w:val="00F06219"/>
    <w:rsid w:val="00F10B5E"/>
    <w:rsid w:val="00F11301"/>
    <w:rsid w:val="00F13B0A"/>
    <w:rsid w:val="00F143C9"/>
    <w:rsid w:val="00F16CF8"/>
    <w:rsid w:val="00F214F2"/>
    <w:rsid w:val="00F31490"/>
    <w:rsid w:val="00F3589B"/>
    <w:rsid w:val="00F36290"/>
    <w:rsid w:val="00F42A33"/>
    <w:rsid w:val="00F463F1"/>
    <w:rsid w:val="00F56692"/>
    <w:rsid w:val="00F61713"/>
    <w:rsid w:val="00F65406"/>
    <w:rsid w:val="00F65E7F"/>
    <w:rsid w:val="00F661F0"/>
    <w:rsid w:val="00F74E69"/>
    <w:rsid w:val="00F74F0A"/>
    <w:rsid w:val="00F7566E"/>
    <w:rsid w:val="00F763F1"/>
    <w:rsid w:val="00F8119E"/>
    <w:rsid w:val="00F81B27"/>
    <w:rsid w:val="00F854D9"/>
    <w:rsid w:val="00F86184"/>
    <w:rsid w:val="00F879AD"/>
    <w:rsid w:val="00F935B1"/>
    <w:rsid w:val="00F96483"/>
    <w:rsid w:val="00F96AB4"/>
    <w:rsid w:val="00F9712F"/>
    <w:rsid w:val="00FA6263"/>
    <w:rsid w:val="00FB170B"/>
    <w:rsid w:val="00FB73F4"/>
    <w:rsid w:val="00FB752E"/>
    <w:rsid w:val="00FC1351"/>
    <w:rsid w:val="00FC20ED"/>
    <w:rsid w:val="00FD60A8"/>
    <w:rsid w:val="00FE2B65"/>
    <w:rsid w:val="00FE40D9"/>
    <w:rsid w:val="00FE4164"/>
    <w:rsid w:val="00FF18D2"/>
    <w:rsid w:val="00FF2D66"/>
    <w:rsid w:val="00FF691A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val="pl-PL"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val="pl-PL"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character" w:customStyle="1" w:styleId="st">
    <w:name w:val="st"/>
    <w:basedOn w:val="Domylnaczcionkaakapitu"/>
    <w:rsid w:val="00321061"/>
  </w:style>
  <w:style w:type="character" w:customStyle="1" w:styleId="Wzmianka1">
    <w:name w:val="Wzmianka1"/>
    <w:uiPriority w:val="99"/>
    <w:semiHidden/>
    <w:unhideWhenUsed/>
    <w:rsid w:val="00321061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384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71B9"/>
    <w:rPr>
      <w:rFonts w:ascii="Times New Roman" w:eastAsia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val="pl-PL"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val="pl-PL"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character" w:customStyle="1" w:styleId="st">
    <w:name w:val="st"/>
    <w:basedOn w:val="Domylnaczcionkaakapitu"/>
    <w:rsid w:val="00321061"/>
  </w:style>
  <w:style w:type="character" w:customStyle="1" w:styleId="Wzmianka1">
    <w:name w:val="Wzmianka1"/>
    <w:uiPriority w:val="99"/>
    <w:semiHidden/>
    <w:unhideWhenUsed/>
    <w:rsid w:val="00321061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384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71B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4D28-CB7B-4453-B273-B78B3DEB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refour</Company>
  <LinksUpToDate>false</LinksUpToDate>
  <CharactersWithSpaces>2747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na382</dc:creator>
  <cp:lastModifiedBy>Justyna Kolczyńska</cp:lastModifiedBy>
  <cp:revision>4</cp:revision>
  <cp:lastPrinted>2017-08-28T10:58:00Z</cp:lastPrinted>
  <dcterms:created xsi:type="dcterms:W3CDTF">2017-08-24T08:14:00Z</dcterms:created>
  <dcterms:modified xsi:type="dcterms:W3CDTF">2017-08-28T10:58:00Z</dcterms:modified>
</cp:coreProperties>
</file>